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239" w:rsidRPr="0003007C" w:rsidRDefault="00C25F3A">
      <w:pPr>
        <w:rPr>
          <w:b/>
          <w:bCs/>
          <w:sz w:val="28"/>
          <w:szCs w:val="28"/>
        </w:rPr>
      </w:pPr>
      <w:r>
        <w:t xml:space="preserve">     </w:t>
      </w:r>
      <w:r w:rsidR="00D87624">
        <w:t xml:space="preserve">  </w:t>
      </w:r>
      <w:r>
        <w:t xml:space="preserve">    </w:t>
      </w:r>
      <w:r w:rsidR="00EE5BA6">
        <w:t xml:space="preserve">                  </w:t>
      </w:r>
      <w:r w:rsidR="00D46273">
        <w:t xml:space="preserve"> </w:t>
      </w:r>
      <w:r>
        <w:t xml:space="preserve"> </w:t>
      </w:r>
      <w:r w:rsidR="00D46273" w:rsidRPr="0003007C">
        <w:rPr>
          <w:b/>
          <w:bCs/>
          <w:sz w:val="28"/>
          <w:szCs w:val="28"/>
        </w:rPr>
        <w:t xml:space="preserve">SRI </w:t>
      </w:r>
      <w:r w:rsidR="0024555E" w:rsidRPr="0003007C">
        <w:rPr>
          <w:b/>
          <w:bCs/>
          <w:sz w:val="28"/>
          <w:szCs w:val="28"/>
        </w:rPr>
        <w:t>LANKA STATE TRADING</w:t>
      </w:r>
      <w:r w:rsidR="00995C79" w:rsidRPr="0003007C">
        <w:rPr>
          <w:b/>
          <w:bCs/>
          <w:sz w:val="28"/>
          <w:szCs w:val="28"/>
        </w:rPr>
        <w:t xml:space="preserve"> (</w:t>
      </w:r>
      <w:r w:rsidR="0079420F" w:rsidRPr="0003007C">
        <w:rPr>
          <w:b/>
          <w:bCs/>
          <w:sz w:val="28"/>
          <w:szCs w:val="28"/>
        </w:rPr>
        <w:t>GENERAL</w:t>
      </w:r>
      <w:r w:rsidR="0079420F">
        <w:rPr>
          <w:b/>
          <w:bCs/>
          <w:sz w:val="28"/>
          <w:szCs w:val="28"/>
        </w:rPr>
        <w:t>)</w:t>
      </w:r>
      <w:r w:rsidRPr="0003007C">
        <w:rPr>
          <w:b/>
          <w:bCs/>
          <w:sz w:val="28"/>
          <w:szCs w:val="28"/>
        </w:rPr>
        <w:t xml:space="preserve"> CORPORATION</w:t>
      </w:r>
    </w:p>
    <w:p w:rsidR="0098579A" w:rsidRDefault="0098579A" w:rsidP="00307145">
      <w:pPr>
        <w:jc w:val="center"/>
        <w:rPr>
          <w:rFonts w:asciiTheme="majorHAnsi" w:hAnsiTheme="majorHAnsi"/>
          <w:b/>
          <w:bCs/>
          <w:color w:val="215868" w:themeColor="accent5" w:themeShade="80"/>
          <w:sz w:val="30"/>
          <w:szCs w:val="30"/>
          <w:u w:val="single"/>
        </w:rPr>
      </w:pPr>
      <w:r>
        <w:rPr>
          <w:rFonts w:asciiTheme="majorHAnsi" w:hAnsiTheme="majorHAnsi"/>
          <w:b/>
          <w:bCs/>
          <w:color w:val="215868" w:themeColor="accent5" w:themeShade="80"/>
          <w:sz w:val="30"/>
          <w:szCs w:val="30"/>
          <w:u w:val="single"/>
        </w:rPr>
        <w:t xml:space="preserve">EXPRESSION OF INTEREST – IMPLEMENT AND MAINTAIN </w:t>
      </w:r>
    </w:p>
    <w:p w:rsidR="00C25F3A" w:rsidRDefault="0098579A" w:rsidP="00307145">
      <w:pPr>
        <w:jc w:val="center"/>
        <w:rPr>
          <w:rFonts w:asciiTheme="majorHAnsi" w:hAnsiTheme="majorHAnsi"/>
          <w:b/>
          <w:bCs/>
          <w:color w:val="215868" w:themeColor="accent5" w:themeShade="80"/>
          <w:sz w:val="30"/>
          <w:szCs w:val="30"/>
          <w:u w:val="single"/>
        </w:rPr>
      </w:pPr>
      <w:r>
        <w:rPr>
          <w:rFonts w:asciiTheme="majorHAnsi" w:hAnsiTheme="majorHAnsi"/>
          <w:b/>
          <w:bCs/>
          <w:color w:val="215868" w:themeColor="accent5" w:themeShade="80"/>
          <w:sz w:val="30"/>
          <w:szCs w:val="30"/>
          <w:u w:val="single"/>
        </w:rPr>
        <w:t>COFEE SHOPS INSIDE Q-SHOPS</w:t>
      </w:r>
    </w:p>
    <w:p w:rsidR="00307145" w:rsidRDefault="00F64054">
      <w:pPr>
        <w:rPr>
          <w:rFonts w:ascii="Times New Roman" w:hAnsi="Times New Roman" w:cs="Times New Roman"/>
          <w:sz w:val="24"/>
          <w:szCs w:val="24"/>
        </w:rPr>
      </w:pPr>
      <w:r w:rsidRPr="0081535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64054" w:rsidRPr="00307145" w:rsidRDefault="00F64054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0714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gramStart"/>
      <w:r w:rsidRPr="0030714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ECTION</w:t>
      </w:r>
      <w:r w:rsidR="00DF70E9" w:rsidRPr="0030714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="00095844" w:rsidRPr="0030714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01.</w:t>
      </w:r>
      <w:proofErr w:type="gramEnd"/>
      <w:r w:rsidR="00095844" w:rsidRPr="0030714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 </w:t>
      </w:r>
      <w:r w:rsidR="00480B24" w:rsidRPr="0030714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COMPANY DETAILS AND GENERAL </w:t>
      </w:r>
      <w:proofErr w:type="gramStart"/>
      <w:r w:rsidR="00480B24" w:rsidRPr="0030714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INFORMATION</w:t>
      </w:r>
      <w:r w:rsid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…</w:t>
      </w:r>
      <w:proofErr w:type="gramEnd"/>
      <w:r w:rsid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...</w:t>
      </w:r>
    </w:p>
    <w:p w:rsidR="00CA41BC" w:rsidRDefault="00CA41BC" w:rsidP="00FA3778">
      <w:pPr>
        <w:pStyle w:val="ListParagraph"/>
        <w:numPr>
          <w:ilvl w:val="0"/>
          <w:numId w:val="1"/>
        </w:numPr>
        <w:spacing w:line="240" w:lineRule="auto"/>
      </w:pPr>
      <w:r>
        <w:t>Name of the Company: ……………………………………………………………………………………………………………….</w:t>
      </w:r>
    </w:p>
    <w:p w:rsidR="00307145" w:rsidRDefault="00307145" w:rsidP="00307145">
      <w:pPr>
        <w:pStyle w:val="ListParagraph"/>
        <w:spacing w:line="240" w:lineRule="auto"/>
      </w:pPr>
    </w:p>
    <w:p w:rsidR="00A90A8A" w:rsidRDefault="00A90A8A" w:rsidP="00FA3778">
      <w:pPr>
        <w:pStyle w:val="ListParagraph"/>
        <w:numPr>
          <w:ilvl w:val="0"/>
          <w:numId w:val="1"/>
        </w:numPr>
        <w:spacing w:line="240" w:lineRule="auto"/>
      </w:pPr>
      <w:r>
        <w:t>Business registered address: ………………………………………………………………………………………………………</w:t>
      </w:r>
    </w:p>
    <w:p w:rsidR="00307145" w:rsidRDefault="00307145" w:rsidP="00307145">
      <w:pPr>
        <w:pStyle w:val="ListParagraph"/>
      </w:pPr>
    </w:p>
    <w:p w:rsidR="00CF3FDA" w:rsidRDefault="00A90A8A" w:rsidP="00FA3778">
      <w:pPr>
        <w:pStyle w:val="ListParagraph"/>
        <w:numPr>
          <w:ilvl w:val="0"/>
          <w:numId w:val="1"/>
        </w:numPr>
        <w:spacing w:line="240" w:lineRule="auto"/>
      </w:pPr>
      <w:r>
        <w:t xml:space="preserve"> </w:t>
      </w:r>
      <w:r w:rsidR="00CF3FDA">
        <w:t>Mailing Address: …………………………………………………………………………………………………………………………</w:t>
      </w:r>
    </w:p>
    <w:p w:rsidR="00307145" w:rsidRDefault="00307145" w:rsidP="00307145">
      <w:pPr>
        <w:pStyle w:val="ListParagraph"/>
      </w:pPr>
    </w:p>
    <w:p w:rsidR="00CF3FDA" w:rsidRDefault="00CF3FDA" w:rsidP="009D6EE1">
      <w:pPr>
        <w:pStyle w:val="ListParagraph"/>
        <w:numPr>
          <w:ilvl w:val="0"/>
          <w:numId w:val="1"/>
        </w:numPr>
        <w:spacing w:line="240" w:lineRule="auto"/>
      </w:pPr>
      <w:r>
        <w:t>Business registration No and Date</w:t>
      </w:r>
      <w:proofErr w:type="gramStart"/>
      <w:r>
        <w:t>:</w:t>
      </w:r>
      <w:r w:rsidR="00A90A8A">
        <w:t xml:space="preserve">    </w:t>
      </w:r>
      <w:r>
        <w:t>…………………………………………………………………………………………..</w:t>
      </w:r>
      <w:proofErr w:type="gramEnd"/>
      <w:r w:rsidR="009D6EE1">
        <w:t xml:space="preserve"> (Copy of business registration certificate should be attached)</w:t>
      </w:r>
      <w:r w:rsidR="00A53959">
        <w:t xml:space="preserve"> </w:t>
      </w:r>
    </w:p>
    <w:p w:rsidR="005E662C" w:rsidRDefault="005E662C" w:rsidP="005E662C">
      <w:pPr>
        <w:spacing w:line="240" w:lineRule="auto"/>
        <w:ind w:left="360"/>
      </w:pPr>
      <w:r>
        <w:t xml:space="preserve"> 5</w:t>
      </w:r>
      <w:r w:rsidR="00EC6E16">
        <w:t>.</w:t>
      </w:r>
      <w:r>
        <w:t xml:space="preserve">    </w:t>
      </w:r>
      <w:r w:rsidR="001F6336">
        <w:t>Name, E</w:t>
      </w:r>
      <w:r w:rsidR="00D94188">
        <w:t xml:space="preserve"> Mail </w:t>
      </w:r>
      <w:r w:rsidR="00BC7BFE">
        <w:t>Address, &amp;</w:t>
      </w:r>
      <w:r w:rsidR="00A41EC8">
        <w:t xml:space="preserve">Telephone </w:t>
      </w:r>
      <w:r w:rsidR="00BE27BA">
        <w:t xml:space="preserve">no. </w:t>
      </w:r>
      <w:r w:rsidR="00D94188">
        <w:t>of Contact Person</w:t>
      </w:r>
      <w:proofErr w:type="gramStart"/>
      <w:r w:rsidR="00D94188">
        <w:t xml:space="preserve">:    </w:t>
      </w:r>
      <w:r>
        <w:t xml:space="preserve">  …………………………………………………..</w:t>
      </w:r>
      <w:proofErr w:type="gramEnd"/>
      <w:r>
        <w:t xml:space="preserve"> </w:t>
      </w:r>
    </w:p>
    <w:p w:rsidR="00D94188" w:rsidRDefault="005E662C" w:rsidP="005E662C">
      <w:pPr>
        <w:spacing w:line="240" w:lineRule="auto"/>
        <w:ind w:left="360"/>
      </w:pPr>
      <w:r>
        <w:t xml:space="preserve">       ……………………………………………………………………………………………                                 </w:t>
      </w:r>
    </w:p>
    <w:p w:rsidR="00D94188" w:rsidRDefault="00DA3ECC" w:rsidP="00DA3ECC">
      <w:pPr>
        <w:spacing w:line="240" w:lineRule="auto"/>
      </w:pPr>
      <w:r>
        <w:t xml:space="preserve">        6</w:t>
      </w:r>
      <w:r w:rsidR="00EC6E16">
        <w:t>.</w:t>
      </w:r>
      <w:r>
        <w:t xml:space="preserve">    </w:t>
      </w:r>
      <w:r w:rsidR="00562BDE">
        <w:t>Service representatives</w:t>
      </w:r>
      <w:proofErr w:type="gramStart"/>
      <w:r w:rsidR="00562BDE">
        <w:t>:  …………………………………………………………………………………</w:t>
      </w:r>
      <w:proofErr w:type="gramEnd"/>
    </w:p>
    <w:p w:rsidR="00D02B8B" w:rsidRPr="00307145" w:rsidRDefault="00307145" w:rsidP="00951C6D">
      <w:pPr>
        <w:pStyle w:val="ListParagraph"/>
        <w:spacing w:line="240" w:lineRule="auto"/>
        <w:ind w:left="0" w:firstLine="90"/>
        <w:rPr>
          <w:b/>
          <w:color w:val="FFFFFF" w:themeColor="background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0F25275A" wp14:editId="1F6362F7">
                <wp:simplePos x="0" y="0"/>
                <wp:positionH relativeFrom="column">
                  <wp:posOffset>-295275</wp:posOffset>
                </wp:positionH>
                <wp:positionV relativeFrom="paragraph">
                  <wp:posOffset>-635</wp:posOffset>
                </wp:positionV>
                <wp:extent cx="6753225" cy="2381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23.25pt;margin-top:-.05pt;width:531.75pt;height:18.7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" fillcolor="black [3213]" stroked="f" strokeweight="2pt"/>
            </w:pict>
          </mc:Fallback>
        </mc:AlternateContent>
      </w:r>
      <w:r w:rsidR="00951C6D" w:rsidRPr="00307145">
        <w:rPr>
          <w:color w:val="FFFFFF" w:themeColor="background1"/>
        </w:rPr>
        <w:t xml:space="preserve">  </w:t>
      </w:r>
      <w:r w:rsidR="00EC6E16" w:rsidRPr="00307145">
        <w:rPr>
          <w:color w:val="FFFFFF" w:themeColor="background1"/>
        </w:rPr>
        <w:t xml:space="preserve">  </w:t>
      </w:r>
      <w:r w:rsidR="00951C6D" w:rsidRPr="00307145">
        <w:rPr>
          <w:color w:val="FFFFFF" w:themeColor="background1"/>
        </w:rPr>
        <w:t xml:space="preserve">    </w:t>
      </w:r>
      <w:r w:rsidR="0098579A">
        <w:rPr>
          <w:b/>
          <w:color w:val="FFFFFF" w:themeColor="background1"/>
        </w:rPr>
        <w:t>7</w:t>
      </w:r>
      <w:r w:rsidR="00697E7B" w:rsidRPr="00307145">
        <w:rPr>
          <w:b/>
          <w:color w:val="FFFFFF" w:themeColor="background1"/>
        </w:rPr>
        <w:t>.</w:t>
      </w:r>
      <w:r w:rsidR="00951C6D" w:rsidRPr="00307145">
        <w:rPr>
          <w:b/>
          <w:color w:val="FFFFFF" w:themeColor="background1"/>
        </w:rPr>
        <w:t xml:space="preserve"> </w:t>
      </w:r>
      <w:r w:rsidR="00D02B8B" w:rsidRPr="00307145">
        <w:rPr>
          <w:b/>
          <w:color w:val="FFFFFF" w:themeColor="background1"/>
        </w:rPr>
        <w:t>Type of Business</w:t>
      </w:r>
    </w:p>
    <w:p w:rsidR="00595FB7" w:rsidRDefault="00697E7B" w:rsidP="0006514E">
      <w:pPr>
        <w:tabs>
          <w:tab w:val="left" w:pos="8100"/>
        </w:tabs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73A29" wp14:editId="467EF5AF">
                <wp:simplePos x="0" y="0"/>
                <wp:positionH relativeFrom="column">
                  <wp:posOffset>2409825</wp:posOffset>
                </wp:positionH>
                <wp:positionV relativeFrom="paragraph">
                  <wp:posOffset>17145</wp:posOffset>
                </wp:positionV>
                <wp:extent cx="1905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89.75pt;margin-top:1.35pt;width:1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" fillcolor="window" strokecolor="#385d8a" strokeweight="2pt"/>
            </w:pict>
          </mc:Fallback>
        </mc:AlternateContent>
      </w:r>
      <w:r w:rsidR="00951C6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41CA9" wp14:editId="25EC29F5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1905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0.5pt;margin-top:1.1pt;width:1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" fillcolor="window" strokecolor="#385d8a" strokeweight="2pt"/>
            </w:pict>
          </mc:Fallback>
        </mc:AlternateContent>
      </w:r>
      <w:r w:rsidR="0042567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25612" wp14:editId="0A7CE7FA">
                <wp:simplePos x="0" y="0"/>
                <wp:positionH relativeFrom="column">
                  <wp:posOffset>3648075</wp:posOffset>
                </wp:positionH>
                <wp:positionV relativeFrom="paragraph">
                  <wp:posOffset>36195</wp:posOffset>
                </wp:positionV>
                <wp:extent cx="1905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7.25pt;margin-top:2.85pt;width:1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" fillcolor="window" strokecolor="#385d8a" strokeweight="2pt"/>
            </w:pict>
          </mc:Fallback>
        </mc:AlternateContent>
      </w:r>
      <w:r w:rsidR="0006514E">
        <w:t xml:space="preserve">           </w:t>
      </w:r>
      <w:r w:rsidR="008163C6">
        <w:t xml:space="preserve"> Private LTD                    Partnership                  Proprietary</w:t>
      </w:r>
      <w:r w:rsidR="005E2EC9">
        <w:tab/>
      </w:r>
    </w:p>
    <w:p w:rsidR="005E2EC9" w:rsidRDefault="005E2EC9" w:rsidP="005E2EC9">
      <w:pPr>
        <w:tabs>
          <w:tab w:val="left" w:pos="8100"/>
        </w:tabs>
        <w:spacing w:after="0" w:line="240" w:lineRule="auto"/>
        <w:ind w:left="360"/>
      </w:pPr>
    </w:p>
    <w:p w:rsidR="00307145" w:rsidRDefault="00913477" w:rsidP="00697E7B">
      <w:pPr>
        <w:spacing w:after="0" w:line="240" w:lineRule="auto"/>
        <w:ind w:left="360"/>
      </w:pPr>
      <w:r>
        <w:t xml:space="preserve">  0</w:t>
      </w:r>
      <w:r w:rsidR="0098579A">
        <w:t>8</w:t>
      </w:r>
      <w:r w:rsidR="00697E7B">
        <w:t>.</w:t>
      </w:r>
      <w:r>
        <w:t xml:space="preserve"> </w:t>
      </w:r>
      <w:r w:rsidR="00E31A17">
        <w:t xml:space="preserve">Year </w:t>
      </w:r>
      <w:r>
        <w:t>Established:</w:t>
      </w:r>
      <w:r w:rsidR="00E31A17">
        <w:t xml:space="preserve"> ………………………………….</w:t>
      </w:r>
      <w:r w:rsidR="00307145">
        <w:t xml:space="preserve"> </w:t>
      </w:r>
      <w:r w:rsidR="00307145">
        <w:tab/>
      </w:r>
    </w:p>
    <w:p w:rsidR="00307145" w:rsidRDefault="00307145" w:rsidP="00697E7B">
      <w:pPr>
        <w:spacing w:after="0" w:line="240" w:lineRule="auto"/>
        <w:ind w:left="360"/>
      </w:pPr>
    </w:p>
    <w:p w:rsidR="00E31A17" w:rsidRDefault="00307145" w:rsidP="00697E7B">
      <w:pPr>
        <w:spacing w:after="0" w:line="240" w:lineRule="auto"/>
        <w:ind w:left="360"/>
      </w:pPr>
      <w:r>
        <w:t xml:space="preserve">         Business Registration Number </w:t>
      </w:r>
      <w:proofErr w:type="gramStart"/>
      <w:r>
        <w:t>( BR</w:t>
      </w:r>
      <w:proofErr w:type="gramEnd"/>
      <w:r>
        <w:t xml:space="preserve"> No) : …………………………………</w:t>
      </w:r>
    </w:p>
    <w:p w:rsidR="00307145" w:rsidRDefault="00307145" w:rsidP="00307145">
      <w:pPr>
        <w:spacing w:after="0" w:line="240" w:lineRule="auto"/>
      </w:pPr>
    </w:p>
    <w:p w:rsidR="00307145" w:rsidRDefault="00307145" w:rsidP="00307145">
      <w:pPr>
        <w:spacing w:after="0" w:line="240" w:lineRule="auto"/>
      </w:pPr>
      <w:r>
        <w:t>(Business Registration Certificate Copy to be Attached – Application will be rejected without BR Copy)</w:t>
      </w:r>
    </w:p>
    <w:p w:rsidR="00E31A17" w:rsidRDefault="00E31A17" w:rsidP="00FA3778">
      <w:pPr>
        <w:pStyle w:val="ListParagraph"/>
        <w:spacing w:after="0" w:line="240" w:lineRule="auto"/>
      </w:pPr>
    </w:p>
    <w:p w:rsidR="00307145" w:rsidRDefault="0081535F" w:rsidP="001C17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C1741" w:rsidRPr="0079420F" w:rsidRDefault="00D05F74" w:rsidP="001C1741">
      <w:pPr>
        <w:spacing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proofErr w:type="gramStart"/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ECTION 02</w:t>
      </w:r>
      <w:r w:rsidR="00734AB3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.</w:t>
      </w:r>
      <w:proofErr w:type="gramEnd"/>
      <w:r w:rsidR="0096104A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   FINANCIAL </w:t>
      </w:r>
      <w:r w:rsidR="00E31A17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 INFORMATION</w:t>
      </w:r>
    </w:p>
    <w:p w:rsidR="00E31A17" w:rsidRDefault="002B7925" w:rsidP="002B7925">
      <w:pPr>
        <w:tabs>
          <w:tab w:val="left" w:pos="3450"/>
        </w:tabs>
        <w:spacing w:line="240" w:lineRule="auto"/>
      </w:pPr>
      <w:r>
        <w:t xml:space="preserve">       </w:t>
      </w:r>
      <w:r w:rsidR="00C73AFA">
        <w:t xml:space="preserve"> </w:t>
      </w:r>
      <w:r w:rsidR="0098579A">
        <w:t>9</w:t>
      </w:r>
      <w:r w:rsidR="00C73AFA">
        <w:t xml:space="preserve"> </w:t>
      </w:r>
      <w:r w:rsidR="00DF70E9">
        <w:t>.</w:t>
      </w:r>
      <w:r w:rsidR="00F76F5B">
        <w:t xml:space="preserve">Payment </w:t>
      </w:r>
      <w:r w:rsidR="005513BD">
        <w:t xml:space="preserve"> </w:t>
      </w:r>
      <w:r w:rsidR="00F76F5B">
        <w:t xml:space="preserve"> terms</w:t>
      </w:r>
      <w:proofErr w:type="gramStart"/>
      <w:r w:rsidR="00F76F5B">
        <w:t>:</w:t>
      </w:r>
      <w:r w:rsidR="00E31A17">
        <w:t xml:space="preserve">    </w:t>
      </w:r>
      <w:r w:rsidR="00F76F5B">
        <w:t>……………………………………………………</w:t>
      </w:r>
      <w:r w:rsidR="00D9586E">
        <w:t>……</w:t>
      </w:r>
      <w:r w:rsidR="00F76F5B">
        <w:t>.</w:t>
      </w:r>
      <w:proofErr w:type="gramEnd"/>
    </w:p>
    <w:p w:rsidR="00E31A17" w:rsidRDefault="002B7925" w:rsidP="00660035">
      <w:pPr>
        <w:spacing w:line="240" w:lineRule="auto"/>
      </w:pPr>
      <w:r>
        <w:t xml:space="preserve">        </w:t>
      </w:r>
      <w:r w:rsidR="00C73AFA">
        <w:t>1</w:t>
      </w:r>
      <w:r w:rsidR="0098579A">
        <w:t>0</w:t>
      </w:r>
      <w:r w:rsidR="00F1574D">
        <w:t>. Annual</w:t>
      </w:r>
      <w:r w:rsidR="00E31A17">
        <w:t xml:space="preserve"> value of total services provided for the last 3 </w:t>
      </w:r>
      <w:r w:rsidR="00F1574D">
        <w:t>years</w:t>
      </w:r>
      <w:proofErr w:type="gramStart"/>
      <w:r w:rsidR="00F1574D">
        <w:t>:</w:t>
      </w:r>
      <w:r w:rsidR="00E31A17">
        <w:t xml:space="preserve">   …………………………………………………..</w:t>
      </w:r>
      <w:proofErr w:type="gramEnd"/>
    </w:p>
    <w:p w:rsidR="00660035" w:rsidRDefault="00660035" w:rsidP="00660035">
      <w:pPr>
        <w:spacing w:line="240" w:lineRule="auto"/>
      </w:pPr>
      <w:r>
        <w:t xml:space="preserve">              (Attach Proof Document)</w:t>
      </w:r>
    </w:p>
    <w:p w:rsidR="00E31A17" w:rsidRDefault="002B7925" w:rsidP="005E2EC9">
      <w:pPr>
        <w:spacing w:line="240" w:lineRule="auto"/>
        <w:ind w:left="360"/>
      </w:pPr>
      <w:r>
        <w:t xml:space="preserve"> </w:t>
      </w:r>
      <w:r w:rsidR="00C73AFA">
        <w:t>1</w:t>
      </w:r>
      <w:r w:rsidR="0098579A">
        <w:t>1</w:t>
      </w:r>
      <w:r w:rsidR="00F1574D">
        <w:t>. Bank</w:t>
      </w:r>
      <w:r w:rsidR="00E31A17">
        <w:t xml:space="preserve"> </w:t>
      </w:r>
      <w:r w:rsidR="00F1574D">
        <w:t>Details:</w:t>
      </w:r>
      <w:r w:rsidR="00E31A17">
        <w:t xml:space="preserve"> (</w:t>
      </w:r>
      <w:r w:rsidR="00A1664E">
        <w:t>Bank Name &amp; Address): ……………………………………………………………………………………..</w:t>
      </w:r>
    </w:p>
    <w:p w:rsidR="00866EF2" w:rsidRDefault="001C1741" w:rsidP="001C1741">
      <w:pPr>
        <w:spacing w:after="0" w:line="240" w:lineRule="auto"/>
      </w:pPr>
      <w:r>
        <w:t xml:space="preserve">      </w:t>
      </w:r>
      <w:r w:rsidR="002B7925">
        <w:t xml:space="preserve">  </w:t>
      </w:r>
      <w:r w:rsidR="00C73AFA">
        <w:t>1</w:t>
      </w:r>
      <w:r w:rsidR="0098579A">
        <w:t>2</w:t>
      </w:r>
      <w:r w:rsidR="00F1574D">
        <w:t>. VAT</w:t>
      </w:r>
      <w:r w:rsidR="00A1664E">
        <w:t xml:space="preserve"> re</w:t>
      </w:r>
      <w:r w:rsidR="00866EF2">
        <w:t>gistration Number (If VAT registered</w:t>
      </w:r>
      <w:proofErr w:type="gramStart"/>
      <w:r w:rsidR="00866EF2">
        <w:t xml:space="preserve">) </w:t>
      </w:r>
      <w:r w:rsidR="0079420F">
        <w:t>:</w:t>
      </w:r>
      <w:proofErr w:type="gramEnd"/>
      <w:r w:rsidR="0079420F">
        <w:t xml:space="preserve"> …………………………………………………………………………..</w:t>
      </w:r>
    </w:p>
    <w:p w:rsidR="00866EF2" w:rsidRDefault="00866EF2" w:rsidP="00FA3778">
      <w:pPr>
        <w:spacing w:after="0" w:line="240" w:lineRule="auto"/>
        <w:ind w:left="360"/>
      </w:pPr>
      <w:r>
        <w:t xml:space="preserve">          (Copy of VAT registration certificate should be attached)</w:t>
      </w:r>
    </w:p>
    <w:p w:rsidR="00F1574D" w:rsidRDefault="00F1574D" w:rsidP="00FA3778">
      <w:pPr>
        <w:spacing w:after="0" w:line="240" w:lineRule="auto"/>
        <w:ind w:left="360"/>
      </w:pPr>
    </w:p>
    <w:p w:rsidR="00F1574D" w:rsidRDefault="00F1574D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98579A" w:rsidRDefault="0098579A" w:rsidP="00FA3778">
      <w:pPr>
        <w:spacing w:after="0" w:line="240" w:lineRule="auto"/>
        <w:ind w:left="360"/>
      </w:pPr>
    </w:p>
    <w:p w:rsidR="00660035" w:rsidRDefault="00660035" w:rsidP="00FA3778">
      <w:pPr>
        <w:spacing w:after="0" w:line="240" w:lineRule="auto"/>
        <w:ind w:left="360"/>
      </w:pPr>
    </w:p>
    <w:p w:rsidR="00B6352D" w:rsidRPr="0079420F" w:rsidRDefault="002B545A" w:rsidP="002B545A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20F">
        <w:rPr>
          <w:color w:val="FFFFFF" w:themeColor="background1"/>
        </w:rPr>
        <w:t xml:space="preserve"> </w:t>
      </w:r>
      <w:r w:rsidR="00B6352D" w:rsidRPr="0079420F">
        <w:rPr>
          <w:b/>
          <w:bCs/>
          <w:color w:val="FFFFFF" w:themeColor="background1"/>
        </w:rPr>
        <w:t xml:space="preserve">    </w:t>
      </w:r>
      <w:r w:rsidR="00F1574D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ECTION 03</w:t>
      </w:r>
      <w:r w:rsidR="0098179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: PROPOSED QSHOP LOCATIONS  </w:t>
      </w:r>
      <w:r w:rsidR="00B6352D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</w:t>
      </w:r>
    </w:p>
    <w:p w:rsidR="00B6352D" w:rsidRPr="0081535F" w:rsidRDefault="00B6352D" w:rsidP="00FA377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21CB9" w:rsidRDefault="00821CB9" w:rsidP="00FA3778">
      <w:pPr>
        <w:pStyle w:val="ListParagraph"/>
        <w:spacing w:after="0" w:line="240" w:lineRule="auto"/>
      </w:pPr>
    </w:p>
    <w:p w:rsidR="00821CB9" w:rsidRDefault="00821CB9" w:rsidP="00FA3778">
      <w:pPr>
        <w:pStyle w:val="ListParagraph"/>
        <w:tabs>
          <w:tab w:val="left" w:pos="180"/>
        </w:tabs>
        <w:spacing w:after="0" w:line="240" w:lineRule="auto"/>
        <w:ind w:left="180"/>
      </w:pPr>
      <w:r>
        <w:t xml:space="preserve">     </w:t>
      </w:r>
      <w:r w:rsidR="00660035">
        <w:t>1</w:t>
      </w:r>
      <w:r w:rsidR="0098579A">
        <w:t>3</w:t>
      </w:r>
      <w:r w:rsidR="00BB3C58">
        <w:t xml:space="preserve">. </w:t>
      </w:r>
      <w:r>
        <w:t>STC nominated locations</w:t>
      </w:r>
      <w:r w:rsidR="002F2814">
        <w:t xml:space="preserve"> for Providing Services.</w:t>
      </w:r>
    </w:p>
    <w:p w:rsidR="007D14DA" w:rsidRDefault="00445788" w:rsidP="00FA3778">
      <w:pPr>
        <w:pStyle w:val="ListParagraph"/>
        <w:tabs>
          <w:tab w:val="left" w:pos="180"/>
        </w:tabs>
        <w:spacing w:after="0" w:line="240" w:lineRule="auto"/>
        <w:ind w:left="180"/>
      </w:pPr>
      <w:r>
        <w:tab/>
      </w:r>
      <w:proofErr w:type="spellStart"/>
      <w:r w:rsidR="007D14DA">
        <w:t>Padukka</w:t>
      </w:r>
      <w:proofErr w:type="spellEnd"/>
      <w:r w:rsidR="007D14DA">
        <w:t>/</w:t>
      </w:r>
      <w:proofErr w:type="spellStart"/>
      <w:r w:rsidR="007D14DA">
        <w:t>Maththegoda</w:t>
      </w:r>
      <w:proofErr w:type="spellEnd"/>
      <w:r w:rsidR="007D14DA">
        <w:t>/</w:t>
      </w:r>
      <w:proofErr w:type="spellStart"/>
      <w:r w:rsidR="007D14DA">
        <w:t>Makumbura</w:t>
      </w:r>
      <w:proofErr w:type="spellEnd"/>
      <w:r w:rsidR="007D14DA">
        <w:t>/</w:t>
      </w:r>
      <w:proofErr w:type="spellStart"/>
      <w:r w:rsidR="007D14DA">
        <w:t>Padanam</w:t>
      </w:r>
      <w:proofErr w:type="spellEnd"/>
      <w:r w:rsidR="007D14DA">
        <w:t xml:space="preserve"> </w:t>
      </w:r>
      <w:proofErr w:type="spellStart"/>
      <w:r w:rsidR="007D14DA">
        <w:t>Mawatha</w:t>
      </w:r>
      <w:proofErr w:type="spellEnd"/>
      <w:r w:rsidR="007D14DA">
        <w:t>/</w:t>
      </w:r>
      <w:r w:rsidR="007D14DA" w:rsidRPr="007D14DA">
        <w:t xml:space="preserve"> </w:t>
      </w:r>
      <w:proofErr w:type="spellStart"/>
      <w:r w:rsidR="007D14DA" w:rsidRPr="007D14DA">
        <w:t>Pettah</w:t>
      </w:r>
      <w:proofErr w:type="spellEnd"/>
      <w:r w:rsidR="007D14DA" w:rsidRPr="007D14DA">
        <w:t>/</w:t>
      </w:r>
    </w:p>
    <w:p w:rsidR="00D90305" w:rsidRDefault="00445788" w:rsidP="003A5E8D">
      <w:pPr>
        <w:tabs>
          <w:tab w:val="left" w:pos="180"/>
        </w:tabs>
        <w:spacing w:after="0" w:line="240" w:lineRule="auto"/>
        <w:ind w:left="720"/>
      </w:pPr>
      <w:proofErr w:type="spellStart"/>
      <w:r>
        <w:t>Nawam</w:t>
      </w:r>
      <w:proofErr w:type="spellEnd"/>
      <w:r>
        <w:t xml:space="preserve"> </w:t>
      </w:r>
      <w:proofErr w:type="spellStart"/>
      <w:r>
        <w:t>Mawatha</w:t>
      </w:r>
      <w:proofErr w:type="spellEnd"/>
      <w:r>
        <w:t xml:space="preserve"> / </w:t>
      </w:r>
      <w:proofErr w:type="spellStart"/>
      <w:r w:rsidR="007D14DA">
        <w:t>Thalawathugoda</w:t>
      </w:r>
      <w:proofErr w:type="spellEnd"/>
      <w:r w:rsidR="007D14DA">
        <w:t>/</w:t>
      </w:r>
      <w:proofErr w:type="spellStart"/>
      <w:r w:rsidR="007D14DA">
        <w:t>Malambe</w:t>
      </w:r>
      <w:proofErr w:type="spellEnd"/>
      <w:r w:rsidR="007D14DA">
        <w:t>/</w:t>
      </w:r>
      <w:proofErr w:type="spellStart"/>
      <w:r w:rsidR="007D14DA">
        <w:t>Kottawa</w:t>
      </w:r>
      <w:proofErr w:type="spellEnd"/>
      <w:r w:rsidR="003A5E8D">
        <w:t xml:space="preserve"> </w:t>
      </w:r>
      <w:r w:rsidR="007D14DA">
        <w:t>/</w:t>
      </w:r>
      <w:proofErr w:type="spellStart"/>
      <w:r w:rsidR="003A5E8D">
        <w:t>Thangama</w:t>
      </w:r>
      <w:proofErr w:type="spellEnd"/>
      <w:r w:rsidR="003A5E8D">
        <w:t xml:space="preserve">/ </w:t>
      </w:r>
      <w:proofErr w:type="spellStart"/>
      <w:r w:rsidR="003A5E8D">
        <w:t>Kasbewa</w:t>
      </w:r>
      <w:proofErr w:type="spellEnd"/>
      <w:r w:rsidR="003A5E8D">
        <w:t>/</w:t>
      </w:r>
      <w:proofErr w:type="spellStart"/>
      <w:r w:rsidR="003A5E8D">
        <w:t>Maharagama</w:t>
      </w:r>
      <w:proofErr w:type="spellEnd"/>
      <w:r w:rsidR="003A5E8D">
        <w:t>/</w:t>
      </w:r>
      <w:proofErr w:type="spellStart"/>
      <w:r w:rsidR="003A5E8D">
        <w:t>Malambe</w:t>
      </w:r>
      <w:proofErr w:type="spellEnd"/>
      <w:r w:rsidR="003A5E8D">
        <w:t>/</w:t>
      </w:r>
      <w:proofErr w:type="spellStart"/>
      <w:r w:rsidR="003A5E8D">
        <w:t>Athurugiriya</w:t>
      </w:r>
      <w:proofErr w:type="spellEnd"/>
      <w:r w:rsidR="003A5E8D">
        <w:t>/</w:t>
      </w:r>
      <w:proofErr w:type="spellStart"/>
      <w:r w:rsidR="003A5E8D">
        <w:t>Borella</w:t>
      </w:r>
      <w:proofErr w:type="spellEnd"/>
    </w:p>
    <w:p w:rsidR="00445788" w:rsidRDefault="00445788" w:rsidP="00FA3778">
      <w:pPr>
        <w:pStyle w:val="ListParagraph"/>
        <w:tabs>
          <w:tab w:val="left" w:pos="180"/>
        </w:tabs>
        <w:spacing w:after="0" w:line="240" w:lineRule="auto"/>
        <w:ind w:left="180"/>
      </w:pPr>
    </w:p>
    <w:p w:rsidR="00445788" w:rsidRDefault="00445788" w:rsidP="00FA3778">
      <w:pPr>
        <w:pStyle w:val="ListParagraph"/>
        <w:tabs>
          <w:tab w:val="left" w:pos="180"/>
        </w:tabs>
        <w:spacing w:after="0" w:line="240" w:lineRule="auto"/>
        <w:ind w:left="180"/>
      </w:pPr>
    </w:p>
    <w:p w:rsidR="00B424D3" w:rsidRDefault="0034564F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 w:rsidRPr="0098579A">
        <w:rPr>
          <w:caps/>
          <w:color w:val="000000" w:themeColor="text1"/>
        </w:rPr>
        <w:t xml:space="preserve">         </w:t>
      </w:r>
      <w:r w:rsidR="003A5E8D">
        <w:rPr>
          <w:caps/>
          <w:color w:val="000000" w:themeColor="text1"/>
        </w:rPr>
        <w:tab/>
      </w:r>
      <w:r w:rsidRPr="0098579A">
        <w:rPr>
          <w:caps/>
          <w:color w:val="000000" w:themeColor="text1"/>
        </w:rPr>
        <w:t xml:space="preserve">Locations of Service </w:t>
      </w:r>
      <w:r w:rsidR="003A5E8D">
        <w:rPr>
          <w:caps/>
          <w:color w:val="000000" w:themeColor="text1"/>
        </w:rPr>
        <w:t>TO BE PROPOSED TO IMPLEMENT:</w:t>
      </w:r>
      <w:r w:rsidRPr="0098579A">
        <w:rPr>
          <w:caps/>
          <w:color w:val="000000" w:themeColor="text1"/>
        </w:rPr>
        <w:t xml:space="preserve"> ………………………………………..</w:t>
      </w: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  <w:t>………………………………………………………………………………………………………………………………………</w:t>
      </w: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  <w:t>………………………………………………………………………………………………………………………………………</w:t>
      </w: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  <w:t xml:space="preserve">pROPOSED mONTHLY </w:t>
      </w:r>
      <w:proofErr w:type="gramStart"/>
      <w:r>
        <w:rPr>
          <w:caps/>
          <w:color w:val="000000" w:themeColor="text1"/>
        </w:rPr>
        <w:t>rENTAL :</w:t>
      </w:r>
      <w:proofErr w:type="gramEnd"/>
      <w:r>
        <w:rPr>
          <w:caps/>
          <w:color w:val="000000" w:themeColor="text1"/>
        </w:rPr>
        <w:t xml:space="preserve"> rS…………………………………….</w:t>
      </w: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  <w:t xml:space="preserve">pROPOSED ADVANCE RENTAL </w:t>
      </w:r>
      <w:proofErr w:type="gramStart"/>
      <w:r>
        <w:rPr>
          <w:caps/>
          <w:color w:val="000000" w:themeColor="text1"/>
        </w:rPr>
        <w:t>MONTHS :</w:t>
      </w:r>
      <w:proofErr w:type="gramEnd"/>
      <w:r>
        <w:rPr>
          <w:caps/>
          <w:color w:val="000000" w:themeColor="text1"/>
        </w:rPr>
        <w:t xml:space="preserve"> ………………………….. </w:t>
      </w:r>
      <w:proofErr w:type="gramStart"/>
      <w:r>
        <w:rPr>
          <w:caps/>
          <w:color w:val="000000" w:themeColor="text1"/>
        </w:rPr>
        <w:t>( pREFERRED</w:t>
      </w:r>
      <w:proofErr w:type="gramEnd"/>
      <w:r>
        <w:rPr>
          <w:caps/>
          <w:color w:val="000000" w:themeColor="text1"/>
        </w:rPr>
        <w:t xml:space="preserve"> 12MONTHS)</w:t>
      </w: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</w:p>
    <w:p w:rsidR="0058518E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  <w:t>ELECTRICITY &amp; WATER BILLS DEPOSIT Rs.</w:t>
      </w:r>
      <w:r w:rsidR="0058518E">
        <w:rPr>
          <w:caps/>
          <w:color w:val="000000" w:themeColor="text1"/>
        </w:rPr>
        <w:t>100</w:t>
      </w:r>
      <w:proofErr w:type="gramStart"/>
      <w:r w:rsidR="0058518E">
        <w:rPr>
          <w:caps/>
          <w:color w:val="000000" w:themeColor="text1"/>
        </w:rPr>
        <w:t>,000</w:t>
      </w:r>
      <w:proofErr w:type="gramEnd"/>
      <w:r>
        <w:rPr>
          <w:caps/>
          <w:color w:val="000000" w:themeColor="text1"/>
        </w:rPr>
        <w:t xml:space="preserve">  </w:t>
      </w:r>
    </w:p>
    <w:p w:rsidR="003A5E8D" w:rsidRDefault="0058518E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</w:r>
      <w:proofErr w:type="gramStart"/>
      <w:r w:rsidR="003A5E8D">
        <w:rPr>
          <w:caps/>
          <w:color w:val="000000" w:themeColor="text1"/>
        </w:rPr>
        <w:t xml:space="preserve">( </w:t>
      </w:r>
      <w:r>
        <w:rPr>
          <w:caps/>
          <w:color w:val="000000" w:themeColor="text1"/>
        </w:rPr>
        <w:t>MONTHLY</w:t>
      </w:r>
      <w:proofErr w:type="gramEnd"/>
      <w:r>
        <w:rPr>
          <w:caps/>
          <w:color w:val="000000" w:themeColor="text1"/>
        </w:rPr>
        <w:t xml:space="preserve"> BILLS </w:t>
      </w:r>
      <w:r w:rsidR="003A5E8D">
        <w:rPr>
          <w:caps/>
          <w:color w:val="000000" w:themeColor="text1"/>
        </w:rPr>
        <w:t>NEEDS TO PAY</w:t>
      </w:r>
      <w:r>
        <w:rPr>
          <w:caps/>
          <w:color w:val="000000" w:themeColor="text1"/>
        </w:rPr>
        <w:t xml:space="preserve"> SEPERATELY</w:t>
      </w:r>
      <w:r w:rsidR="003A5E8D">
        <w:rPr>
          <w:caps/>
          <w:color w:val="000000" w:themeColor="text1"/>
        </w:rPr>
        <w:t>)</w:t>
      </w:r>
    </w:p>
    <w:p w:rsidR="003A5E8D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</w:p>
    <w:p w:rsidR="003A5E8D" w:rsidRPr="0098579A" w:rsidRDefault="003A5E8D" w:rsidP="001F6295">
      <w:pPr>
        <w:tabs>
          <w:tab w:val="left" w:pos="180"/>
        </w:tabs>
        <w:spacing w:after="0" w:line="240" w:lineRule="auto"/>
        <w:rPr>
          <w:caps/>
          <w:color w:val="000000" w:themeColor="text1"/>
        </w:rPr>
      </w:pPr>
      <w:r>
        <w:rPr>
          <w:caps/>
          <w:color w:val="000000" w:themeColor="text1"/>
        </w:rPr>
        <w:tab/>
      </w:r>
      <w:r>
        <w:rPr>
          <w:caps/>
          <w:color w:val="000000" w:themeColor="text1"/>
        </w:rPr>
        <w:tab/>
      </w:r>
    </w:p>
    <w:p w:rsidR="00B424D3" w:rsidRPr="0081535F" w:rsidRDefault="00B424D3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80737B" w:rsidRDefault="0080737B" w:rsidP="00FA3778">
      <w:pPr>
        <w:pStyle w:val="ListParagraph"/>
        <w:tabs>
          <w:tab w:val="left" w:pos="180"/>
        </w:tabs>
        <w:spacing w:after="0" w:line="240" w:lineRule="auto"/>
        <w:ind w:left="180"/>
      </w:pPr>
    </w:p>
    <w:p w:rsidR="001B67E2" w:rsidRPr="0079420F" w:rsidRDefault="001B67E2" w:rsidP="001B67E2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ECTION 0</w:t>
      </w:r>
      <w:r w:rsidR="00A101D6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4</w:t>
      </w: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: </w:t>
      </w:r>
      <w:r w:rsidR="003A5E8D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PROPOSED</w:t>
      </w: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FACILITIES</w:t>
      </w: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</w:t>
      </w:r>
    </w:p>
    <w:p w:rsidR="0080737B" w:rsidRDefault="0080737B" w:rsidP="00FA3778">
      <w:pPr>
        <w:pStyle w:val="ListParagraph"/>
        <w:tabs>
          <w:tab w:val="left" w:pos="180"/>
        </w:tabs>
        <w:spacing w:after="0" w:line="240" w:lineRule="auto"/>
        <w:ind w:left="180"/>
      </w:pPr>
    </w:p>
    <w:tbl>
      <w:tblPr>
        <w:tblStyle w:val="TableGrid"/>
        <w:tblpPr w:leftFromText="180" w:rightFromText="180" w:vertAnchor="text" w:horzAnchor="margin" w:tblpXSpec="center" w:tblpY="129"/>
        <w:tblW w:w="9316" w:type="dxa"/>
        <w:tblLook w:val="04A0" w:firstRow="1" w:lastRow="0" w:firstColumn="1" w:lastColumn="0" w:noHBand="0" w:noVBand="1"/>
      </w:tblPr>
      <w:tblGrid>
        <w:gridCol w:w="1008"/>
        <w:gridCol w:w="3748"/>
        <w:gridCol w:w="4560"/>
      </w:tblGrid>
      <w:tr w:rsidR="001B67E2" w:rsidTr="00A101D6">
        <w:trPr>
          <w:trHeight w:val="762"/>
        </w:trPr>
        <w:tc>
          <w:tcPr>
            <w:tcW w:w="1008" w:type="dxa"/>
          </w:tcPr>
          <w:p w:rsidR="001B67E2" w:rsidRPr="00D23D13" w:rsidRDefault="001B67E2" w:rsidP="00452D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: No</w:t>
            </w:r>
          </w:p>
        </w:tc>
        <w:tc>
          <w:tcPr>
            <w:tcW w:w="3748" w:type="dxa"/>
          </w:tcPr>
          <w:p w:rsidR="001B67E2" w:rsidRPr="000311DD" w:rsidRDefault="001B67E2" w:rsidP="00452D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lated Service </w:t>
            </w:r>
          </w:p>
        </w:tc>
        <w:tc>
          <w:tcPr>
            <w:tcW w:w="4560" w:type="dxa"/>
          </w:tcPr>
          <w:p w:rsidR="001B67E2" w:rsidRPr="000311DD" w:rsidRDefault="00A101D6" w:rsidP="00452D32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y Proposed at the Location</w:t>
            </w:r>
          </w:p>
        </w:tc>
      </w:tr>
      <w:tr w:rsidR="001B67E2" w:rsidTr="00A101D6">
        <w:trPr>
          <w:trHeight w:val="595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1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1B67E2" w:rsidTr="00A101D6">
        <w:trPr>
          <w:trHeight w:val="595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2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1B67E2" w:rsidTr="00A101D6">
        <w:trPr>
          <w:trHeight w:val="595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3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1B67E2" w:rsidTr="00A101D6">
        <w:trPr>
          <w:trHeight w:val="554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4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1B67E2" w:rsidTr="00A101D6">
        <w:trPr>
          <w:trHeight w:val="564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5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1B67E2" w:rsidTr="00A101D6">
        <w:trPr>
          <w:trHeight w:val="554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6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1B67E2" w:rsidTr="00A101D6">
        <w:trPr>
          <w:trHeight w:val="564"/>
        </w:trPr>
        <w:tc>
          <w:tcPr>
            <w:tcW w:w="1008" w:type="dxa"/>
          </w:tcPr>
          <w:p w:rsidR="001B67E2" w:rsidRDefault="001B67E2" w:rsidP="001B67E2">
            <w:pPr>
              <w:pStyle w:val="ListParagraph"/>
              <w:tabs>
                <w:tab w:val="left" w:pos="180"/>
              </w:tabs>
              <w:ind w:left="0"/>
              <w:jc w:val="center"/>
            </w:pPr>
            <w:r>
              <w:t>7</w:t>
            </w:r>
          </w:p>
        </w:tc>
        <w:tc>
          <w:tcPr>
            <w:tcW w:w="3748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4560" w:type="dxa"/>
          </w:tcPr>
          <w:p w:rsidR="001B67E2" w:rsidRDefault="001B67E2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</w:tbl>
    <w:p w:rsidR="001B67E2" w:rsidRDefault="001B67E2" w:rsidP="001B67E2">
      <w:pPr>
        <w:pStyle w:val="ListParagraph"/>
        <w:tabs>
          <w:tab w:val="left" w:pos="180"/>
        </w:tabs>
        <w:spacing w:after="0" w:line="240" w:lineRule="auto"/>
        <w:ind w:left="180"/>
      </w:pPr>
    </w:p>
    <w:p w:rsidR="0080737B" w:rsidRDefault="0080737B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A101D6" w:rsidRPr="0079420F" w:rsidRDefault="00A101D6" w:rsidP="00FA3778">
      <w:pPr>
        <w:pStyle w:val="ListParagraph"/>
        <w:tabs>
          <w:tab w:val="left" w:pos="180"/>
        </w:tabs>
        <w:spacing w:after="0" w:line="240" w:lineRule="auto"/>
        <w:ind w:left="180"/>
        <w:rPr>
          <w:color w:val="FFFFFF" w:themeColor="background1"/>
        </w:rPr>
      </w:pPr>
    </w:p>
    <w:p w:rsidR="00452D32" w:rsidRPr="0079420F" w:rsidRDefault="001B67E2" w:rsidP="001B67E2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ECTION 0</w:t>
      </w:r>
      <w:r w:rsidR="0058518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5</w:t>
      </w: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: </w:t>
      </w:r>
      <w:r w:rsidR="00485805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SERVICES</w:t>
      </w: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/ </w:t>
      </w:r>
      <w:r w:rsidR="001A654C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EXPERIENCE</w:t>
      </w:r>
      <w:r w:rsidR="001A654C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</w:p>
    <w:p w:rsidR="0079420F" w:rsidRDefault="0079420F" w:rsidP="005A71F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0F" w:rsidRDefault="0079420F" w:rsidP="005A71F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32" w:rsidRPr="00452D32" w:rsidRDefault="00485805" w:rsidP="005A71F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D32">
        <w:rPr>
          <w:rFonts w:ascii="Times New Roman" w:hAnsi="Times New Roman" w:cs="Times New Roman"/>
          <w:sz w:val="24"/>
          <w:szCs w:val="24"/>
        </w:rPr>
        <w:t>Proof of</w:t>
      </w:r>
      <w:r w:rsidR="00452D32" w:rsidRPr="00452D32">
        <w:rPr>
          <w:rFonts w:ascii="Times New Roman" w:hAnsi="Times New Roman" w:cs="Times New Roman"/>
          <w:sz w:val="24"/>
          <w:szCs w:val="24"/>
        </w:rPr>
        <w:t xml:space="preserve"> </w:t>
      </w:r>
      <w:r w:rsidR="001A654C" w:rsidRPr="00452D32">
        <w:rPr>
          <w:rFonts w:ascii="Times New Roman" w:hAnsi="Times New Roman" w:cs="Times New Roman"/>
          <w:sz w:val="24"/>
          <w:szCs w:val="24"/>
        </w:rPr>
        <w:t>Current Services</w:t>
      </w:r>
      <w:r w:rsidR="00452D32" w:rsidRPr="00452D32">
        <w:rPr>
          <w:rFonts w:ascii="Times New Roman" w:hAnsi="Times New Roman" w:cs="Times New Roman"/>
          <w:sz w:val="24"/>
          <w:szCs w:val="24"/>
        </w:rPr>
        <w:t xml:space="preserve"> /Agreement </w:t>
      </w:r>
      <w:r w:rsidR="001A654C" w:rsidRPr="00452D32">
        <w:rPr>
          <w:rFonts w:ascii="Times New Roman" w:hAnsi="Times New Roman" w:cs="Times New Roman"/>
          <w:sz w:val="24"/>
          <w:szCs w:val="24"/>
        </w:rPr>
        <w:t>with</w:t>
      </w:r>
      <w:r w:rsidR="00452D32" w:rsidRPr="00452D32">
        <w:rPr>
          <w:rFonts w:ascii="Times New Roman" w:hAnsi="Times New Roman" w:cs="Times New Roman"/>
          <w:sz w:val="24"/>
          <w:szCs w:val="24"/>
        </w:rPr>
        <w:t xml:space="preserve"> Contact Number </w:t>
      </w:r>
    </w:p>
    <w:p w:rsidR="00452D32" w:rsidRDefault="00452D32" w:rsidP="005A71F6">
      <w:pPr>
        <w:tabs>
          <w:tab w:val="left" w:pos="180"/>
        </w:tabs>
        <w:spacing w:after="0" w:line="240" w:lineRule="auto"/>
      </w:pP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049"/>
        <w:gridCol w:w="6542"/>
      </w:tblGrid>
      <w:tr w:rsidR="0081535F" w:rsidTr="0081535F">
        <w:trPr>
          <w:trHeight w:val="298"/>
        </w:trPr>
        <w:tc>
          <w:tcPr>
            <w:tcW w:w="3050" w:type="dxa"/>
          </w:tcPr>
          <w:p w:rsidR="0081535F" w:rsidRPr="00D23D13" w:rsidRDefault="0081535F" w:rsidP="0081535F">
            <w:pPr>
              <w:pStyle w:val="ListParagraph"/>
              <w:tabs>
                <w:tab w:val="left" w:pos="180"/>
              </w:tabs>
              <w:ind w:left="0"/>
              <w:rPr>
                <w:b/>
                <w:bCs/>
              </w:rPr>
            </w:pPr>
            <w:r w:rsidRPr="00D23D13">
              <w:rPr>
                <w:b/>
                <w:bCs/>
              </w:rPr>
              <w:t>Service Category</w:t>
            </w:r>
          </w:p>
        </w:tc>
        <w:tc>
          <w:tcPr>
            <w:tcW w:w="6541" w:type="dxa"/>
          </w:tcPr>
          <w:p w:rsidR="0081535F" w:rsidRPr="000311DD" w:rsidRDefault="0081535F" w:rsidP="0081535F">
            <w:pPr>
              <w:pStyle w:val="ListParagraph"/>
              <w:tabs>
                <w:tab w:val="left" w:pos="180"/>
              </w:tabs>
              <w:ind w:left="0"/>
              <w:rPr>
                <w:b/>
                <w:bCs/>
              </w:rPr>
            </w:pPr>
            <w:r w:rsidRPr="000311DD">
              <w:rPr>
                <w:b/>
                <w:bCs/>
              </w:rPr>
              <w:t>Past Experienced  / Name of customers service provided</w:t>
            </w:r>
          </w:p>
        </w:tc>
      </w:tr>
      <w:tr w:rsidR="0081535F" w:rsidTr="0081535F">
        <w:trPr>
          <w:trHeight w:val="404"/>
        </w:trPr>
        <w:tc>
          <w:tcPr>
            <w:tcW w:w="3050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6541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81535F" w:rsidTr="0081535F">
        <w:trPr>
          <w:trHeight w:val="440"/>
        </w:trPr>
        <w:tc>
          <w:tcPr>
            <w:tcW w:w="3050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6541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81535F" w:rsidTr="0081535F">
        <w:trPr>
          <w:trHeight w:val="332"/>
        </w:trPr>
        <w:tc>
          <w:tcPr>
            <w:tcW w:w="3050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6541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81535F" w:rsidTr="0081535F">
        <w:trPr>
          <w:trHeight w:val="395"/>
        </w:trPr>
        <w:tc>
          <w:tcPr>
            <w:tcW w:w="3050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6541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81535F" w:rsidTr="0081535F">
        <w:trPr>
          <w:trHeight w:val="422"/>
        </w:trPr>
        <w:tc>
          <w:tcPr>
            <w:tcW w:w="3050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  <w:tc>
          <w:tcPr>
            <w:tcW w:w="6541" w:type="dxa"/>
          </w:tcPr>
          <w:p w:rsidR="0081535F" w:rsidRDefault="0081535F" w:rsidP="0081535F">
            <w:pPr>
              <w:pStyle w:val="ListParagraph"/>
              <w:tabs>
                <w:tab w:val="left" w:pos="180"/>
              </w:tabs>
              <w:ind w:left="0"/>
            </w:pPr>
          </w:p>
        </w:tc>
      </w:tr>
      <w:tr w:rsidR="0081535F" w:rsidTr="0081535F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3045" w:type="dxa"/>
          </w:tcPr>
          <w:p w:rsidR="0081535F" w:rsidRDefault="0081535F" w:rsidP="0081535F">
            <w:pPr>
              <w:shd w:val="clear" w:color="auto" w:fill="FFFFFF"/>
              <w:spacing w:after="200" w:line="276" w:lineRule="atLeast"/>
              <w:ind w:left="108"/>
            </w:pPr>
            <w:r>
              <w:t xml:space="preserve">  </w:t>
            </w:r>
          </w:p>
        </w:tc>
        <w:tc>
          <w:tcPr>
            <w:tcW w:w="6546" w:type="dxa"/>
          </w:tcPr>
          <w:p w:rsidR="0081535F" w:rsidRDefault="0081535F" w:rsidP="0081535F">
            <w:pPr>
              <w:shd w:val="clear" w:color="auto" w:fill="FFFFFF"/>
              <w:spacing w:line="276" w:lineRule="atLeast"/>
            </w:pPr>
          </w:p>
        </w:tc>
      </w:tr>
      <w:tr w:rsidR="0081535F" w:rsidTr="00452D32">
        <w:trPr>
          <w:trHeight w:val="356"/>
        </w:trPr>
        <w:tc>
          <w:tcPr>
            <w:tcW w:w="3050" w:type="dxa"/>
          </w:tcPr>
          <w:p w:rsidR="0081535F" w:rsidRPr="0081535F" w:rsidRDefault="0081535F" w:rsidP="00452D32">
            <w:pPr>
              <w:pStyle w:val="ListParagraph"/>
              <w:tabs>
                <w:tab w:val="left" w:pos="180"/>
              </w:tabs>
              <w:ind w:left="0"/>
              <w:rPr>
                <w:b/>
                <w:bCs/>
              </w:rPr>
            </w:pPr>
          </w:p>
        </w:tc>
        <w:tc>
          <w:tcPr>
            <w:tcW w:w="6541" w:type="dxa"/>
          </w:tcPr>
          <w:p w:rsidR="0081535F" w:rsidRDefault="0081535F" w:rsidP="00452D32">
            <w:pPr>
              <w:pStyle w:val="ListParagraph"/>
              <w:tabs>
                <w:tab w:val="left" w:pos="180"/>
              </w:tabs>
              <w:ind w:left="0"/>
            </w:pPr>
          </w:p>
        </w:tc>
      </w:tr>
    </w:tbl>
    <w:p w:rsidR="0080737B" w:rsidRDefault="0080737B" w:rsidP="00317077">
      <w:pPr>
        <w:tabs>
          <w:tab w:val="left" w:pos="180"/>
        </w:tabs>
        <w:spacing w:after="0" w:line="240" w:lineRule="auto"/>
      </w:pPr>
    </w:p>
    <w:p w:rsidR="0080737B" w:rsidRDefault="0080737B" w:rsidP="00FA3778">
      <w:pPr>
        <w:pStyle w:val="ListParagraph"/>
        <w:tabs>
          <w:tab w:val="left" w:pos="180"/>
        </w:tabs>
        <w:spacing w:after="0" w:line="240" w:lineRule="auto"/>
        <w:ind w:left="180"/>
      </w:pPr>
    </w:p>
    <w:p w:rsidR="00452D32" w:rsidRPr="0079420F" w:rsidRDefault="0081535F" w:rsidP="00452D32">
      <w:pPr>
        <w:shd w:val="clear" w:color="auto" w:fill="FFFFFF"/>
        <w:spacing w:line="276" w:lineRule="atLeast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79420F">
        <w:rPr>
          <w:color w:val="FFFFFF" w:themeColor="background1"/>
        </w:rPr>
        <w:t xml:space="preserve">           </w:t>
      </w:r>
      <w:proofErr w:type="gramStart"/>
      <w:r w:rsidR="008737DA" w:rsidRPr="0079420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SECTION </w:t>
      </w:r>
      <w:r w:rsidR="0058518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6</w:t>
      </w:r>
      <w:r w:rsidR="00452D32" w:rsidRPr="0079420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.</w:t>
      </w:r>
      <w:proofErr w:type="gramEnd"/>
      <w:r w:rsidR="00452D32" w:rsidRPr="0079420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 STAFF </w:t>
      </w:r>
      <w:r w:rsidR="001F6295" w:rsidRPr="0079420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RESOURCES AVAILABLE</w:t>
      </w:r>
    </w:p>
    <w:p w:rsidR="00452D32" w:rsidRDefault="00452D32" w:rsidP="0045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0158C">
        <w:rPr>
          <w:rFonts w:ascii="Times New Roman" w:eastAsia="Times New Roman" w:hAnsi="Times New Roman" w:cs="Times New Roman"/>
          <w:color w:val="222222"/>
          <w:sz w:val="24"/>
          <w:szCs w:val="24"/>
        </w:rPr>
        <w:t>Include the following personal details for the current year and the previous years.</w:t>
      </w:r>
    </w:p>
    <w:p w:rsidR="00452D32" w:rsidRPr="0030158C" w:rsidRDefault="00452D32" w:rsidP="00452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1980"/>
        <w:gridCol w:w="2070"/>
      </w:tblGrid>
      <w:tr w:rsidR="00452D32" w:rsidRPr="0030158C" w:rsidTr="00307145">
        <w:tc>
          <w:tcPr>
            <w:tcW w:w="30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Last Yea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urrent Year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Permanent Staff 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xecutiv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chnical Offic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ales m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uperviso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ther staff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452D32" w:rsidRPr="0030158C" w:rsidTr="00307145">
        <w:tc>
          <w:tcPr>
            <w:tcW w:w="30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ontract &amp; Casual Tot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D32" w:rsidRPr="0030158C" w:rsidRDefault="00452D32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452D32" w:rsidRDefault="00452D32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textWrapping" w:clear="all"/>
      </w:r>
    </w:p>
    <w:p w:rsidR="00CE0899" w:rsidRDefault="00CE0899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9420F" w:rsidRDefault="0079420F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9420F" w:rsidRDefault="0079420F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8579A" w:rsidRDefault="0098579A" w:rsidP="00CE0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1535F" w:rsidRDefault="0081535F" w:rsidP="0081535F">
      <w:pPr>
        <w:pStyle w:val="ListParagraph"/>
        <w:tabs>
          <w:tab w:val="left" w:pos="180"/>
        </w:tabs>
        <w:spacing w:after="0" w:line="240" w:lineRule="auto"/>
        <w:ind w:left="180"/>
      </w:pPr>
    </w:p>
    <w:p w:rsidR="005A71F6" w:rsidRPr="0079420F" w:rsidRDefault="008737DA" w:rsidP="005A7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79420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 </w:t>
      </w:r>
      <w:r w:rsidRPr="0079420F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SECTION</w:t>
      </w:r>
      <w:r w:rsidR="0058518E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7</w:t>
      </w:r>
      <w:r w:rsidR="005A71F6" w:rsidRPr="0079420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highlight w:val="black"/>
        </w:rPr>
        <w:t>.</w:t>
      </w:r>
    </w:p>
    <w:p w:rsidR="005A71F6" w:rsidRDefault="005A71F6" w:rsidP="005A71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A71F6" w:rsidRDefault="005A71F6" w:rsidP="005A71F6">
      <w:pPr>
        <w:tabs>
          <w:tab w:val="left" w:pos="180"/>
        </w:tabs>
        <w:spacing w:after="0"/>
        <w:rPr>
          <w:b/>
          <w:bCs/>
        </w:rPr>
      </w:pPr>
      <w:r>
        <w:t xml:space="preserve">        </w:t>
      </w:r>
      <w:r w:rsidRPr="009054D9">
        <w:rPr>
          <w:b/>
          <w:bCs/>
        </w:rPr>
        <w:t>FOLLOWING DOCUMENTS SHOULD BE ATTACHED HEREWITH</w:t>
      </w:r>
      <w:r>
        <w:rPr>
          <w:b/>
          <w:bCs/>
        </w:rPr>
        <w:t xml:space="preserve"> TO THE APPLICATION</w:t>
      </w:r>
    </w:p>
    <w:p w:rsidR="005A71F6" w:rsidRPr="00197DE4" w:rsidRDefault="005A71F6" w:rsidP="005A71F6">
      <w:pPr>
        <w:pStyle w:val="ListParagraph"/>
        <w:numPr>
          <w:ilvl w:val="0"/>
          <w:numId w:val="2"/>
        </w:numPr>
        <w:tabs>
          <w:tab w:val="left" w:pos="180"/>
        </w:tabs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B55F33" wp14:editId="1612027E">
                <wp:simplePos x="0" y="0"/>
                <wp:positionH relativeFrom="column">
                  <wp:posOffset>4432935</wp:posOffset>
                </wp:positionH>
                <wp:positionV relativeFrom="paragraph">
                  <wp:posOffset>24765</wp:posOffset>
                </wp:positionV>
                <wp:extent cx="228600" cy="2095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1F6" w:rsidRDefault="005A71F6" w:rsidP="005A71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49.05pt;margin-top:1.95pt;width:18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" fillcolor="white [3201]" strokeweight=".5pt">
                <v:textbox>
                  <w:txbxContent>
                    <w:p w:rsidR="005A71F6" w:rsidRDefault="005A71F6" w:rsidP="005A71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56C02">
        <w:rPr>
          <w:b/>
          <w:bCs/>
        </w:rPr>
        <w:t xml:space="preserve"> </w:t>
      </w:r>
      <w:r>
        <w:t>Form 1  / Business Registration (Copy)</w:t>
      </w:r>
    </w:p>
    <w:p w:rsidR="005A71F6" w:rsidRPr="00456C02" w:rsidRDefault="005A71F6" w:rsidP="005A71F6">
      <w:pPr>
        <w:tabs>
          <w:tab w:val="left" w:pos="180"/>
        </w:tabs>
        <w:spacing w:after="0"/>
        <w:ind w:left="585"/>
        <w:rPr>
          <w:b/>
          <w:bCs/>
        </w:rPr>
      </w:pPr>
      <w:r w:rsidRPr="00456C02">
        <w:rPr>
          <w:b/>
          <w:bCs/>
        </w:rPr>
        <w:t xml:space="preserve">                                                                                                            </w:t>
      </w:r>
    </w:p>
    <w:p w:rsidR="005A71F6" w:rsidRDefault="005A71F6" w:rsidP="005A71F6">
      <w:pPr>
        <w:pStyle w:val="ListParagraph"/>
        <w:numPr>
          <w:ilvl w:val="0"/>
          <w:numId w:val="2"/>
        </w:numPr>
        <w:tabs>
          <w:tab w:val="left" w:pos="180"/>
        </w:tabs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F662E1" wp14:editId="463C3A0A">
                <wp:simplePos x="0" y="0"/>
                <wp:positionH relativeFrom="column">
                  <wp:posOffset>4447540</wp:posOffset>
                </wp:positionH>
                <wp:positionV relativeFrom="paragraph">
                  <wp:posOffset>6350</wp:posOffset>
                </wp:positionV>
                <wp:extent cx="252095" cy="200025"/>
                <wp:effectExtent l="0" t="0" r="1460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1F6" w:rsidRDefault="005A71F6" w:rsidP="005A7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350.2pt;margin-top:.5pt;width:19.8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" fillcolor="window" strokeweight=".5pt">
                <v:textbox>
                  <w:txbxContent>
                    <w:p w:rsidR="005A71F6" w:rsidRDefault="005A71F6" w:rsidP="005A71F6"/>
                  </w:txbxContent>
                </v:textbox>
              </v:shape>
            </w:pict>
          </mc:Fallback>
        </mc:AlternateContent>
      </w:r>
      <w:r>
        <w:t xml:space="preserve">ID copies of Director Board ,Names  &amp; contact numbers         </w:t>
      </w:r>
    </w:p>
    <w:p w:rsidR="005A71F6" w:rsidRDefault="005A71F6" w:rsidP="005A71F6">
      <w:pPr>
        <w:tabs>
          <w:tab w:val="left" w:pos="180"/>
        </w:tabs>
        <w:spacing w:after="0" w:line="240" w:lineRule="auto"/>
        <w:ind w:left="585"/>
      </w:pPr>
    </w:p>
    <w:p w:rsidR="005A71F6" w:rsidRDefault="005A71F6" w:rsidP="005A71F6">
      <w:pPr>
        <w:tabs>
          <w:tab w:val="left" w:pos="180"/>
        </w:tabs>
        <w:spacing w:after="0" w:line="240" w:lineRule="auto"/>
      </w:pPr>
    </w:p>
    <w:p w:rsidR="001F6295" w:rsidRDefault="005A71F6" w:rsidP="001F6295">
      <w:pPr>
        <w:pStyle w:val="ListParagraph"/>
        <w:numPr>
          <w:ilvl w:val="0"/>
          <w:numId w:val="7"/>
        </w:numPr>
        <w:tabs>
          <w:tab w:val="left" w:pos="180"/>
          <w:tab w:val="left" w:pos="7875"/>
        </w:tabs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61425" wp14:editId="766FB33E">
                <wp:simplePos x="0" y="0"/>
                <wp:positionH relativeFrom="column">
                  <wp:posOffset>4448175</wp:posOffset>
                </wp:positionH>
                <wp:positionV relativeFrom="paragraph">
                  <wp:posOffset>-1270</wp:posOffset>
                </wp:positionV>
                <wp:extent cx="252095" cy="200025"/>
                <wp:effectExtent l="0" t="0" r="1460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71F6" w:rsidRDefault="005A71F6" w:rsidP="005A7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350.25pt;margin-top:-.1pt;width:19.8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" fillcolor="window" strokeweight=".5pt">
                <v:textbox>
                  <w:txbxContent>
                    <w:p w:rsidR="005A71F6" w:rsidRDefault="005A71F6" w:rsidP="005A71F6"/>
                  </w:txbxContent>
                </v:textbox>
              </v:shape>
            </w:pict>
          </mc:Fallback>
        </mc:AlternateContent>
      </w:r>
      <w:r>
        <w:t xml:space="preserve">Other Partnership &amp; Service </w:t>
      </w:r>
      <w:r w:rsidR="001F6295">
        <w:t>(Currently/ Existing )</w:t>
      </w:r>
    </w:p>
    <w:p w:rsidR="0080737B" w:rsidRDefault="001F6295" w:rsidP="001F6295">
      <w:pPr>
        <w:pStyle w:val="ListParagraph"/>
        <w:tabs>
          <w:tab w:val="left" w:pos="180"/>
        </w:tabs>
        <w:spacing w:after="0" w:line="240" w:lineRule="auto"/>
        <w:ind w:left="1080"/>
      </w:pPr>
      <w:r>
        <w:t xml:space="preserve">Attach Proof Document </w:t>
      </w:r>
    </w:p>
    <w:p w:rsidR="002F2814" w:rsidRDefault="002F2814" w:rsidP="005A71F6">
      <w:pPr>
        <w:pStyle w:val="ListParagraph"/>
        <w:tabs>
          <w:tab w:val="left" w:pos="180"/>
        </w:tabs>
        <w:spacing w:after="0"/>
        <w:ind w:left="180"/>
      </w:pPr>
    </w:p>
    <w:p w:rsidR="002F2814" w:rsidRDefault="002F2814" w:rsidP="005A71F6">
      <w:pPr>
        <w:pStyle w:val="ListParagraph"/>
        <w:tabs>
          <w:tab w:val="left" w:pos="180"/>
        </w:tabs>
        <w:spacing w:after="0"/>
        <w:ind w:left="180"/>
      </w:pPr>
    </w:p>
    <w:p w:rsidR="005A71F6" w:rsidRPr="0079420F" w:rsidRDefault="00452D32" w:rsidP="005A71F6">
      <w:pPr>
        <w:tabs>
          <w:tab w:val="left" w:pos="180"/>
        </w:tabs>
        <w:spacing w:after="0"/>
        <w:rPr>
          <w:rFonts w:ascii="Times New Roman" w:hAnsi="Times New Roman" w:cs="Times New Roman"/>
          <w:color w:val="FFFFFF" w:themeColor="background1"/>
        </w:rPr>
      </w:pPr>
      <w:r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5A71F6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  <w:r w:rsidR="005A71F6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 xml:space="preserve">SECTION </w:t>
      </w:r>
      <w:r w:rsidR="0058518E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8</w:t>
      </w:r>
      <w:bookmarkStart w:id="0" w:name="_GoBack"/>
      <w:bookmarkEnd w:id="0"/>
      <w:r w:rsidR="005A71F6" w:rsidRPr="00794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  <w:highlight w:val="black"/>
        </w:rPr>
        <w:t>. CONTACT PERSON</w:t>
      </w:r>
      <w:r w:rsidR="005A71F6" w:rsidRPr="0079420F">
        <w:rPr>
          <w:rFonts w:ascii="Times New Roman" w:hAnsi="Times New Roman" w:cs="Times New Roman"/>
          <w:color w:val="FFFFFF" w:themeColor="background1"/>
        </w:rPr>
        <w:t xml:space="preserve">  </w:t>
      </w:r>
    </w:p>
    <w:p w:rsidR="005A71F6" w:rsidRPr="003B6794" w:rsidRDefault="005A71F6" w:rsidP="005A71F6">
      <w:pPr>
        <w:pStyle w:val="ListParagraph"/>
        <w:tabs>
          <w:tab w:val="left" w:pos="180"/>
        </w:tabs>
        <w:spacing w:after="0"/>
        <w:ind w:left="180"/>
        <w:rPr>
          <w:b/>
          <w:bCs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7128"/>
      </w:tblGrid>
      <w:tr w:rsidR="005A71F6" w:rsidRPr="0030158C" w:rsidTr="00452D32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Contact</w:t>
            </w:r>
          </w:p>
        </w:tc>
        <w:tc>
          <w:tcPr>
            <w:tcW w:w="7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Detail</w:t>
            </w:r>
          </w:p>
        </w:tc>
      </w:tr>
      <w:tr w:rsidR="005A71F6" w:rsidRPr="0030158C" w:rsidTr="00452D32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5A71F6" w:rsidRPr="0030158C" w:rsidTr="00452D32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Organization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5A71F6" w:rsidRPr="0030158C" w:rsidTr="00452D32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ddress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5A71F6" w:rsidRPr="0030158C" w:rsidTr="00452D32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elephone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5A71F6" w:rsidRPr="0030158C" w:rsidTr="00452D32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ax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  <w:tr w:rsidR="005A71F6" w:rsidRPr="0030158C" w:rsidTr="00452D32">
        <w:tc>
          <w:tcPr>
            <w:tcW w:w="2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 – mail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1F6" w:rsidRPr="0030158C" w:rsidRDefault="005A71F6" w:rsidP="0045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015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</w:t>
            </w:r>
          </w:p>
        </w:tc>
      </w:tr>
    </w:tbl>
    <w:p w:rsidR="005A71F6" w:rsidRDefault="005A71F6" w:rsidP="0079420F">
      <w:pPr>
        <w:pStyle w:val="ListParagraph"/>
        <w:tabs>
          <w:tab w:val="left" w:pos="180"/>
        </w:tabs>
        <w:spacing w:after="0"/>
        <w:ind w:left="18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t xml:space="preserve">    </w:t>
      </w:r>
    </w:p>
    <w:p w:rsidR="005A71F6" w:rsidRPr="009054D9" w:rsidRDefault="005A71F6" w:rsidP="005A71F6">
      <w:pPr>
        <w:spacing w:after="0"/>
        <w:rPr>
          <w:b/>
          <w:bCs/>
        </w:rPr>
      </w:pPr>
      <w:r w:rsidRPr="009054D9">
        <w:rPr>
          <w:b/>
          <w:bCs/>
        </w:rPr>
        <w:t>I, the undersigned hereby certify that information provide in his form is correct and in the event of changes details will be provided as soon as possible.</w:t>
      </w:r>
    </w:p>
    <w:p w:rsidR="005A71F6" w:rsidRPr="000311DD" w:rsidRDefault="005A71F6" w:rsidP="005A71F6">
      <w:pPr>
        <w:pStyle w:val="ListParagraph"/>
        <w:spacing w:after="0"/>
        <w:ind w:left="90"/>
        <w:rPr>
          <w:b/>
          <w:bCs/>
        </w:rPr>
      </w:pPr>
    </w:p>
    <w:p w:rsidR="005A71F6" w:rsidRDefault="005A71F6" w:rsidP="005A71F6">
      <w:pPr>
        <w:spacing w:after="0"/>
      </w:pPr>
      <w:r>
        <w:rPr>
          <w:b/>
          <w:bCs/>
        </w:rPr>
        <w:t xml:space="preserve">   </w:t>
      </w:r>
      <w:r>
        <w:t>Name:                                                                                         Title:</w:t>
      </w:r>
    </w:p>
    <w:p w:rsidR="005A71F6" w:rsidRDefault="005A71F6" w:rsidP="005A71F6">
      <w:pPr>
        <w:pStyle w:val="ListParagraph"/>
        <w:spacing w:after="0"/>
        <w:ind w:left="90"/>
      </w:pPr>
    </w:p>
    <w:p w:rsidR="00E77A20" w:rsidRDefault="005A71F6" w:rsidP="0079420F">
      <w:pPr>
        <w:pStyle w:val="ListParagraph"/>
        <w:spacing w:after="0"/>
        <w:ind w:left="90"/>
      </w:pPr>
      <w:r>
        <w:t>Signature:                                                                                   Date:</w:t>
      </w:r>
    </w:p>
    <w:sectPr w:rsidR="00E77A20" w:rsidSect="00AA699A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4A4"/>
    <w:multiLevelType w:val="hybridMultilevel"/>
    <w:tmpl w:val="0BD4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568CF"/>
    <w:multiLevelType w:val="hybridMultilevel"/>
    <w:tmpl w:val="9678EB56"/>
    <w:lvl w:ilvl="0" w:tplc="EDA80EAE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863D16"/>
    <w:multiLevelType w:val="hybridMultilevel"/>
    <w:tmpl w:val="70A6F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10F84"/>
    <w:multiLevelType w:val="hybridMultilevel"/>
    <w:tmpl w:val="FAE26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8F4C50"/>
    <w:multiLevelType w:val="hybridMultilevel"/>
    <w:tmpl w:val="D63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781892"/>
    <w:multiLevelType w:val="hybridMultilevel"/>
    <w:tmpl w:val="183AB12C"/>
    <w:lvl w:ilvl="0" w:tplc="F6E2D0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54193"/>
    <w:multiLevelType w:val="hybridMultilevel"/>
    <w:tmpl w:val="A9AEE4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A"/>
    <w:rsid w:val="00006941"/>
    <w:rsid w:val="0003007C"/>
    <w:rsid w:val="000311DD"/>
    <w:rsid w:val="00047C45"/>
    <w:rsid w:val="0006514E"/>
    <w:rsid w:val="00094F67"/>
    <w:rsid w:val="00095844"/>
    <w:rsid w:val="000A12F4"/>
    <w:rsid w:val="000A7A7A"/>
    <w:rsid w:val="000D31BF"/>
    <w:rsid w:val="000E6ED2"/>
    <w:rsid w:val="000F0543"/>
    <w:rsid w:val="001033B7"/>
    <w:rsid w:val="00127D42"/>
    <w:rsid w:val="0013734D"/>
    <w:rsid w:val="001373EE"/>
    <w:rsid w:val="00157484"/>
    <w:rsid w:val="00174277"/>
    <w:rsid w:val="00197DE4"/>
    <w:rsid w:val="001A37CB"/>
    <w:rsid w:val="001A654C"/>
    <w:rsid w:val="001B67E2"/>
    <w:rsid w:val="001B73D8"/>
    <w:rsid w:val="001C1741"/>
    <w:rsid w:val="001D0B2C"/>
    <w:rsid w:val="001E41BD"/>
    <w:rsid w:val="001E444C"/>
    <w:rsid w:val="001F55F6"/>
    <w:rsid w:val="001F6295"/>
    <w:rsid w:val="001F6336"/>
    <w:rsid w:val="0024555E"/>
    <w:rsid w:val="00273BFC"/>
    <w:rsid w:val="002B545A"/>
    <w:rsid w:val="002B7925"/>
    <w:rsid w:val="002C6003"/>
    <w:rsid w:val="002D6ABC"/>
    <w:rsid w:val="002E11DE"/>
    <w:rsid w:val="002E1ED0"/>
    <w:rsid w:val="002F000C"/>
    <w:rsid w:val="002F2814"/>
    <w:rsid w:val="00307145"/>
    <w:rsid w:val="003168FA"/>
    <w:rsid w:val="00317077"/>
    <w:rsid w:val="00340873"/>
    <w:rsid w:val="003424C9"/>
    <w:rsid w:val="0034564F"/>
    <w:rsid w:val="00360779"/>
    <w:rsid w:val="00362B84"/>
    <w:rsid w:val="003972D7"/>
    <w:rsid w:val="003A5E8D"/>
    <w:rsid w:val="003B6794"/>
    <w:rsid w:val="00425678"/>
    <w:rsid w:val="00445788"/>
    <w:rsid w:val="00452D32"/>
    <w:rsid w:val="004543B7"/>
    <w:rsid w:val="00454868"/>
    <w:rsid w:val="00456C02"/>
    <w:rsid w:val="00471535"/>
    <w:rsid w:val="00473664"/>
    <w:rsid w:val="00480B24"/>
    <w:rsid w:val="00485805"/>
    <w:rsid w:val="004B2F34"/>
    <w:rsid w:val="004B5BC6"/>
    <w:rsid w:val="004D501B"/>
    <w:rsid w:val="004E2D89"/>
    <w:rsid w:val="004F00FE"/>
    <w:rsid w:val="005146E8"/>
    <w:rsid w:val="00516DFC"/>
    <w:rsid w:val="00520322"/>
    <w:rsid w:val="00522EAA"/>
    <w:rsid w:val="00530DAD"/>
    <w:rsid w:val="005513BD"/>
    <w:rsid w:val="00562BDE"/>
    <w:rsid w:val="00582DFE"/>
    <w:rsid w:val="0058518E"/>
    <w:rsid w:val="0059087E"/>
    <w:rsid w:val="00595FB7"/>
    <w:rsid w:val="005A71F6"/>
    <w:rsid w:val="005E2EC9"/>
    <w:rsid w:val="005E56FA"/>
    <w:rsid w:val="005E662C"/>
    <w:rsid w:val="00600D61"/>
    <w:rsid w:val="00622825"/>
    <w:rsid w:val="00624239"/>
    <w:rsid w:val="00625169"/>
    <w:rsid w:val="00640660"/>
    <w:rsid w:val="00660035"/>
    <w:rsid w:val="00672E58"/>
    <w:rsid w:val="00686CFD"/>
    <w:rsid w:val="00697E7B"/>
    <w:rsid w:val="006D6380"/>
    <w:rsid w:val="006F2836"/>
    <w:rsid w:val="00734AB3"/>
    <w:rsid w:val="00776370"/>
    <w:rsid w:val="0079420F"/>
    <w:rsid w:val="007D14DA"/>
    <w:rsid w:val="0080737B"/>
    <w:rsid w:val="0081535F"/>
    <w:rsid w:val="008163C6"/>
    <w:rsid w:val="00821CB9"/>
    <w:rsid w:val="00835D7C"/>
    <w:rsid w:val="00866EF2"/>
    <w:rsid w:val="008737DA"/>
    <w:rsid w:val="00884A5E"/>
    <w:rsid w:val="00897409"/>
    <w:rsid w:val="008A7994"/>
    <w:rsid w:val="008E1E92"/>
    <w:rsid w:val="009054D9"/>
    <w:rsid w:val="00910069"/>
    <w:rsid w:val="00913477"/>
    <w:rsid w:val="00931D81"/>
    <w:rsid w:val="00936FCA"/>
    <w:rsid w:val="00951C6D"/>
    <w:rsid w:val="0096104A"/>
    <w:rsid w:val="0098179F"/>
    <w:rsid w:val="0098579A"/>
    <w:rsid w:val="00986AA0"/>
    <w:rsid w:val="00995C79"/>
    <w:rsid w:val="00995E03"/>
    <w:rsid w:val="009A24B1"/>
    <w:rsid w:val="009D6EE1"/>
    <w:rsid w:val="00A009B4"/>
    <w:rsid w:val="00A101D6"/>
    <w:rsid w:val="00A1664E"/>
    <w:rsid w:val="00A22F26"/>
    <w:rsid w:val="00A246B6"/>
    <w:rsid w:val="00A361F6"/>
    <w:rsid w:val="00A41EC8"/>
    <w:rsid w:val="00A53959"/>
    <w:rsid w:val="00A82AF2"/>
    <w:rsid w:val="00A83236"/>
    <w:rsid w:val="00A90A8A"/>
    <w:rsid w:val="00A951C6"/>
    <w:rsid w:val="00AA699A"/>
    <w:rsid w:val="00AC03CC"/>
    <w:rsid w:val="00AD577F"/>
    <w:rsid w:val="00AE7F3E"/>
    <w:rsid w:val="00B424D3"/>
    <w:rsid w:val="00B6352D"/>
    <w:rsid w:val="00B64482"/>
    <w:rsid w:val="00B76F0F"/>
    <w:rsid w:val="00B94E95"/>
    <w:rsid w:val="00BB3C58"/>
    <w:rsid w:val="00BB4CE6"/>
    <w:rsid w:val="00BC3973"/>
    <w:rsid w:val="00BC5208"/>
    <w:rsid w:val="00BC7BFE"/>
    <w:rsid w:val="00BE27BA"/>
    <w:rsid w:val="00C0072B"/>
    <w:rsid w:val="00C22002"/>
    <w:rsid w:val="00C25F3A"/>
    <w:rsid w:val="00C35B29"/>
    <w:rsid w:val="00C436DC"/>
    <w:rsid w:val="00C6649C"/>
    <w:rsid w:val="00C70EE4"/>
    <w:rsid w:val="00C73974"/>
    <w:rsid w:val="00C73AFA"/>
    <w:rsid w:val="00C75168"/>
    <w:rsid w:val="00CA30E5"/>
    <w:rsid w:val="00CA3BE3"/>
    <w:rsid w:val="00CA41BC"/>
    <w:rsid w:val="00CA4F4A"/>
    <w:rsid w:val="00CC41F8"/>
    <w:rsid w:val="00CE0899"/>
    <w:rsid w:val="00CF3FDA"/>
    <w:rsid w:val="00CF44BE"/>
    <w:rsid w:val="00D02B8B"/>
    <w:rsid w:val="00D05F74"/>
    <w:rsid w:val="00D23D13"/>
    <w:rsid w:val="00D43E52"/>
    <w:rsid w:val="00D46273"/>
    <w:rsid w:val="00D71C69"/>
    <w:rsid w:val="00D87624"/>
    <w:rsid w:val="00D90305"/>
    <w:rsid w:val="00D94188"/>
    <w:rsid w:val="00D9586E"/>
    <w:rsid w:val="00DA3ECC"/>
    <w:rsid w:val="00DA6FB8"/>
    <w:rsid w:val="00DD536B"/>
    <w:rsid w:val="00DF70E9"/>
    <w:rsid w:val="00E014A4"/>
    <w:rsid w:val="00E31A17"/>
    <w:rsid w:val="00E77A20"/>
    <w:rsid w:val="00EB0292"/>
    <w:rsid w:val="00EB48BF"/>
    <w:rsid w:val="00EC0278"/>
    <w:rsid w:val="00EC6E16"/>
    <w:rsid w:val="00EC716C"/>
    <w:rsid w:val="00EE22B7"/>
    <w:rsid w:val="00EE5BA6"/>
    <w:rsid w:val="00F1574D"/>
    <w:rsid w:val="00F20881"/>
    <w:rsid w:val="00F545B0"/>
    <w:rsid w:val="00F64054"/>
    <w:rsid w:val="00F76F5B"/>
    <w:rsid w:val="00F93687"/>
    <w:rsid w:val="00FA3778"/>
    <w:rsid w:val="00FE14B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1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014D-9594-4E68-9566-08BFA61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3-24T10:31:00Z</cp:lastPrinted>
  <dcterms:created xsi:type="dcterms:W3CDTF">2021-04-19T07:32:00Z</dcterms:created>
  <dcterms:modified xsi:type="dcterms:W3CDTF">2021-12-06T11:26:00Z</dcterms:modified>
</cp:coreProperties>
</file>